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300217" w:rsidRPr="004A69A6" w:rsidRDefault="004A69A6">
      <w:pPr>
        <w:rPr>
          <w:b/>
          <w:bCs/>
          <w:color w:val="FFFF00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4A69A6">
        <w:rPr>
          <w:b/>
          <w:bCs/>
          <w:color w:val="FFFF00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ERCUOTIAMO 2019</w:t>
      </w:r>
    </w:p>
    <w:p w:rsidR="004A69A6" w:rsidRDefault="004A69A6"/>
    <w:p w:rsidR="004A69A6" w:rsidRDefault="004A69A6" w:rsidP="004A69A6">
      <w:pPr>
        <w:jc w:val="center"/>
      </w:pPr>
      <w:r>
        <w:t>Nell’abito dell’iniziativa cittadina</w:t>
      </w:r>
      <w:r w:rsidRPr="004A69A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ERCUOTIAMO </w:t>
      </w:r>
      <w:r>
        <w:t>2019 alcuni artisti hanno lavorato con i nostri bambini con percussioni ottenuti da vari materiali improvvisando un concertino e divertendo grandi e piccoli</w:t>
      </w:r>
    </w:p>
    <w:p w:rsidR="004A69A6" w:rsidRDefault="004A69A6" w:rsidP="004A69A6">
      <w:pPr>
        <w:jc w:val="center"/>
      </w:pPr>
    </w:p>
    <w:p w:rsidR="004A69A6" w:rsidRDefault="004A69A6" w:rsidP="004A69A6">
      <w:pPr>
        <w:jc w:val="center"/>
      </w:pPr>
    </w:p>
    <w:p w:rsidR="004A69A6" w:rsidRDefault="004A69A6" w:rsidP="004A69A6">
      <w:pPr>
        <w:rPr>
          <w:noProof/>
        </w:rPr>
      </w:pPr>
      <w:r>
        <w:rPr>
          <w:noProof/>
        </w:rPr>
        <w:drawing>
          <wp:inline distT="0" distB="0" distL="0" distR="0">
            <wp:extent cx="3672335" cy="2793269"/>
            <wp:effectExtent l="39688" t="36512" r="44132" b="44133"/>
            <wp:docPr id="1" name="Immagine 1" descr="Immagine che contiene persona, interni, parete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54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2291" cy="2816054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751476" cy="2063750"/>
            <wp:effectExtent l="38100" t="38100" r="29845" b="31750"/>
            <wp:docPr id="2" name="Immagine 2" descr="Immagine che contiene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5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7925" cy="2076088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A69A6" w:rsidRDefault="004A69A6" w:rsidP="004A69A6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9558</wp:posOffset>
            </wp:positionH>
            <wp:positionV relativeFrom="paragraph">
              <wp:posOffset>466090</wp:posOffset>
            </wp:positionV>
            <wp:extent cx="2894618" cy="2513965"/>
            <wp:effectExtent l="38100" t="38100" r="39370" b="38735"/>
            <wp:wrapSquare wrapText="bothSides"/>
            <wp:docPr id="3" name="Immagine 3" descr="Immagine che contiene interni, persona, parete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5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38" cy="2516849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30ECDA" wp14:editId="75FB3545">
            <wp:extent cx="3191712" cy="2393950"/>
            <wp:effectExtent l="38100" t="38100" r="46990" b="44450"/>
            <wp:docPr id="5" name="Immagine 5" descr="Immagine che contiene interni, persona, tavolo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5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01" cy="2400542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A69A6" w:rsidRPr="004A69A6" w:rsidRDefault="004A69A6" w:rsidP="004A69A6">
      <w:pPr>
        <w:tabs>
          <w:tab w:val="left" w:pos="1100"/>
        </w:tabs>
      </w:pPr>
      <w:r>
        <w:tab/>
      </w:r>
    </w:p>
    <w:sectPr w:rsidR="004A69A6" w:rsidRPr="004A6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A6"/>
    <w:rsid w:val="00300217"/>
    <w:rsid w:val="00321E65"/>
    <w:rsid w:val="003A5AF1"/>
    <w:rsid w:val="004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3493"/>
  <w15:chartTrackingRefBased/>
  <w15:docId w15:val="{181DB124-B6AC-46B3-A5D5-1B054A44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803-F2E5-4A18-B62D-F89022F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Agnese</dc:creator>
  <cp:keywords/>
  <dc:description/>
  <cp:lastModifiedBy>Caterina Agnese</cp:lastModifiedBy>
  <cp:revision>2</cp:revision>
  <dcterms:created xsi:type="dcterms:W3CDTF">2019-06-21T09:58:00Z</dcterms:created>
  <dcterms:modified xsi:type="dcterms:W3CDTF">2019-06-21T10:14:00Z</dcterms:modified>
</cp:coreProperties>
</file>